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D82" w:rsidRDefault="00EB5D82" w:rsidP="00EB5D82">
      <w:pPr>
        <w:jc w:val="both"/>
      </w:pPr>
      <w:r w:rsidRPr="00362073">
        <w:rPr>
          <w:i/>
          <w:iCs/>
          <w:lang w:val="sr-Latn-ME" w:eastAsia="sr-Latn-ME" w:bidi="ar-SA"/>
        </w:rPr>
        <w:drawing>
          <wp:inline distT="0" distB="0" distL="0" distR="0">
            <wp:extent cx="64770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2" w:rsidRPr="00DE0C95" w:rsidRDefault="00EB5D82" w:rsidP="00EB5D82">
      <w:pPr>
        <w:outlineLvl w:val="0"/>
      </w:pPr>
      <w:r w:rsidRPr="00DE0C95">
        <w:t>CRNA GORA</w:t>
      </w:r>
    </w:p>
    <w:p w:rsidR="00EB5D82" w:rsidRPr="00DE0C95" w:rsidRDefault="00EB5D82" w:rsidP="00EB5D82">
      <w:pPr>
        <w:outlineLvl w:val="0"/>
      </w:pPr>
      <w:r>
        <w:t>OPŠTINA ŠAVNIK</w:t>
      </w:r>
    </w:p>
    <w:p w:rsidR="00EB5D82" w:rsidRPr="00B13746" w:rsidRDefault="00EB5D82" w:rsidP="00EB5D82">
      <w:pPr>
        <w:rPr>
          <w:b/>
        </w:rPr>
      </w:pPr>
      <w:r w:rsidRPr="00B13746">
        <w:rPr>
          <w:b/>
        </w:rPr>
        <w:t>-Sekretarijat lokalne uprave-</w:t>
      </w:r>
    </w:p>
    <w:p w:rsidR="00EB5D82" w:rsidRPr="00DE0C95" w:rsidRDefault="00EB5D82" w:rsidP="00EB5D82">
      <w:r>
        <w:t>Br. 03-361-UPI</w:t>
      </w:r>
      <w:r w:rsidR="00103485">
        <w:t>-103</w:t>
      </w:r>
      <w:r w:rsidR="002D77DF">
        <w:t>/3</w:t>
      </w:r>
    </w:p>
    <w:p w:rsidR="00EB5D82" w:rsidRPr="00DE0C95" w:rsidRDefault="00EB5D82" w:rsidP="00EB5D82">
      <w:r w:rsidRPr="00DE0C95">
        <w:t>Šavnik,</w:t>
      </w:r>
      <w:r>
        <w:t xml:space="preserve"> </w:t>
      </w:r>
      <w:r w:rsidR="004C6720">
        <w:t xml:space="preserve"> </w:t>
      </w:r>
      <w:r w:rsidR="002D77DF">
        <w:t>24</w:t>
      </w:r>
      <w:r w:rsidR="00CA37C1">
        <w:t>.07</w:t>
      </w:r>
      <w:r w:rsidR="00CE6A2F">
        <w:t>.</w:t>
      </w:r>
      <w:r w:rsidR="005C0F0B">
        <w:t>2017</w:t>
      </w:r>
      <w:r>
        <w:t>.</w:t>
      </w:r>
      <w:r w:rsidRPr="00DE0C95">
        <w:t>god.</w:t>
      </w:r>
    </w:p>
    <w:p w:rsidR="00EB5D82" w:rsidRPr="00DE0C95" w:rsidRDefault="00EB5D82" w:rsidP="00EB5D82"/>
    <w:p w:rsidR="00EB5D82" w:rsidRPr="00657F8F" w:rsidRDefault="00EB5D82" w:rsidP="00EB5D82">
      <w:pPr>
        <w:jc w:val="both"/>
        <w:rPr>
          <w:b/>
        </w:rPr>
      </w:pPr>
      <w:r>
        <w:t xml:space="preserve">            Sekretarijat lokalne uprave</w:t>
      </w:r>
      <w:r w:rsidRPr="00DE0C95">
        <w:t xml:space="preserve"> opštine Šavnik, rješavajući po zahtjevu </w:t>
      </w:r>
      <w:r w:rsidR="00490A8E">
        <w:t xml:space="preserve">Opštine Šavnik, </w:t>
      </w:r>
      <w:r w:rsidRPr="00DE0C95">
        <w:t>u predmetu</w:t>
      </w:r>
      <w:r>
        <w:t xml:space="preserve"> izdavanja građevinske dozvole,</w:t>
      </w:r>
      <w:r w:rsidRPr="00DE0C95">
        <w:t xml:space="preserve"> a na osnovu člana 91,</w:t>
      </w:r>
      <w:r>
        <w:t xml:space="preserve"> </w:t>
      </w:r>
      <w:r w:rsidRPr="00DE0C95">
        <w:t>93 i 94 Zakona o uređenju prostora i izgradnji objekata („ Sl. list CG“, broj 51/08, 40/10 i 34/11,</w:t>
      </w:r>
      <w:r w:rsidRPr="00DE0C95">
        <w:rPr>
          <w:lang w:val="sr-Cyrl-ME"/>
        </w:rPr>
        <w:t xml:space="preserve"> 40/11, 47/11, 35/13, 39/13</w:t>
      </w:r>
      <w:r>
        <w:rPr>
          <w:lang w:val="sr-Cyrl-ME"/>
        </w:rPr>
        <w:t xml:space="preserve"> i 33/14</w:t>
      </w:r>
      <w:r w:rsidRPr="00DE0C95">
        <w:t xml:space="preserve">) i člana 196 ZUP-a („Sl. list RCG“, broj 60/03) i („Sl list CG“, broj 32/11), </w:t>
      </w:r>
      <w:r w:rsidRPr="00657F8F">
        <w:rPr>
          <w:b/>
        </w:rPr>
        <w:t>donosi</w:t>
      </w:r>
    </w:p>
    <w:p w:rsidR="00EB5D82" w:rsidRPr="00DE0C95" w:rsidRDefault="00EB5D82" w:rsidP="00EB5D82"/>
    <w:p w:rsidR="00EB5D82" w:rsidRPr="00AE0495" w:rsidRDefault="00EB5D82" w:rsidP="00EB5D82">
      <w:pPr>
        <w:jc w:val="center"/>
        <w:rPr>
          <w:b/>
        </w:rPr>
      </w:pPr>
      <w:r w:rsidRPr="00AE0495">
        <w:rPr>
          <w:b/>
        </w:rPr>
        <w:t>R J E Š E NJ E</w:t>
      </w:r>
    </w:p>
    <w:p w:rsidR="00EB5D82" w:rsidRDefault="00EB5D82" w:rsidP="00EB5D82">
      <w:pPr>
        <w:jc w:val="center"/>
        <w:rPr>
          <w:b/>
        </w:rPr>
      </w:pPr>
      <w:r w:rsidRPr="00AE0495">
        <w:rPr>
          <w:b/>
        </w:rPr>
        <w:t>O građevinskoj dozvoli</w:t>
      </w:r>
    </w:p>
    <w:p w:rsidR="00CA37C1" w:rsidRDefault="00CA37C1" w:rsidP="00EB5D82">
      <w:pPr>
        <w:jc w:val="center"/>
        <w:rPr>
          <w:b/>
        </w:rPr>
      </w:pPr>
    </w:p>
    <w:p w:rsidR="00EB5D82" w:rsidRPr="00555F6D" w:rsidRDefault="00CA37C1" w:rsidP="00EB5D82">
      <w:pPr>
        <w:ind w:firstLine="720"/>
        <w:jc w:val="both"/>
        <w:rPr>
          <w:lang w:val="sr-Latn-RS"/>
        </w:rPr>
      </w:pPr>
      <w:bookmarkStart w:id="0" w:name="_Hlk485719554"/>
      <w:r>
        <w:t>Opštini Šavnik</w:t>
      </w:r>
      <w:r w:rsidR="005F33C7">
        <w:t>,</w:t>
      </w:r>
      <w:r w:rsidR="005F33C7" w:rsidRPr="00DE0C95">
        <w:t xml:space="preserve"> </w:t>
      </w:r>
      <w:bookmarkEnd w:id="0"/>
      <w:r w:rsidR="00EB5D82" w:rsidRPr="00DE0C95">
        <w:t xml:space="preserve">izdaje se građevinska </w:t>
      </w:r>
      <w:bookmarkStart w:id="1" w:name="_Hlk487630344"/>
      <w:r w:rsidR="00EB5D82" w:rsidRPr="00DE0C95">
        <w:t>dozvola</w:t>
      </w:r>
      <w:r w:rsidR="00EB5D82" w:rsidRPr="00DE0C95">
        <w:rPr>
          <w:b/>
          <w:bCs/>
        </w:rPr>
        <w:t xml:space="preserve"> </w:t>
      </w:r>
      <w:bookmarkStart w:id="2" w:name="_Hlk487621566"/>
      <w:r>
        <w:t xml:space="preserve">za </w:t>
      </w:r>
      <w:r w:rsidR="00103485">
        <w:t>izgradnju privremenog objekta montažnog karaktera-otvorenog terena za male sportove</w:t>
      </w:r>
      <w:r>
        <w:t xml:space="preserve"> na katastarskim parcelama </w:t>
      </w:r>
      <w:r w:rsidR="00EB5D82">
        <w:t xml:space="preserve"> broj</w:t>
      </w:r>
      <w:r w:rsidR="00EB5D82" w:rsidRPr="00DE0C95">
        <w:t xml:space="preserve"> </w:t>
      </w:r>
      <w:r w:rsidR="00103485">
        <w:t>143/</w:t>
      </w:r>
      <w:r>
        <w:t>1</w:t>
      </w:r>
      <w:r w:rsidR="00103485">
        <w:t xml:space="preserve"> i 143/2</w:t>
      </w:r>
      <w:r w:rsidR="004C6720">
        <w:t>,</w:t>
      </w:r>
      <w:r w:rsidR="00103485">
        <w:t xml:space="preserve"> </w:t>
      </w:r>
      <w:r w:rsidR="002D77DF">
        <w:t xml:space="preserve">u </w:t>
      </w:r>
      <w:r w:rsidR="00EB5D82" w:rsidRPr="00441093">
        <w:t xml:space="preserve">zahvatu </w:t>
      </w:r>
      <w:r w:rsidR="00490A8E">
        <w:t>D</w:t>
      </w:r>
      <w:r>
        <w:t>etaljnog urb</w:t>
      </w:r>
      <w:r w:rsidR="00103485">
        <w:t>anističkog plana ,,Šavnik-jug</w:t>
      </w:r>
      <w:r>
        <w:t>“</w:t>
      </w:r>
      <w:r w:rsidR="00103485">
        <w:t xml:space="preserve"> - UP-1-3</w:t>
      </w:r>
      <w:r w:rsidR="005F33C7">
        <w:t>,</w:t>
      </w:r>
      <w:r w:rsidR="004C6720">
        <w:t xml:space="preserve"> </w:t>
      </w:r>
      <w:bookmarkEnd w:id="2"/>
      <w:r w:rsidR="00EB5D82">
        <w:t xml:space="preserve">u svemu prema ovjerenom </w:t>
      </w:r>
      <w:r w:rsidR="004C6720">
        <w:t>Glavnom</w:t>
      </w:r>
      <w:r w:rsidR="00EB5D82">
        <w:t xml:space="preserve"> projektu</w:t>
      </w:r>
      <w:r w:rsidR="00EB5D82" w:rsidRPr="00DE0C95">
        <w:t xml:space="preserve"> </w:t>
      </w:r>
      <w:r w:rsidR="00EB5D82">
        <w:t xml:space="preserve">urađenom od strane </w:t>
      </w:r>
      <w:r w:rsidR="00EB5D82" w:rsidRPr="00DE0C95">
        <w:t xml:space="preserve">projektanta </w:t>
      </w:r>
      <w:r w:rsidR="00EB5D82">
        <w:t>„</w:t>
      </w:r>
      <w:bookmarkStart w:id="3" w:name="_Hlk487620647"/>
      <w:r w:rsidR="00FD2931">
        <w:t xml:space="preserve">Agencije za projektovanje i </w:t>
      </w:r>
      <w:r w:rsidR="009C401A">
        <w:t xml:space="preserve">planiranje </w:t>
      </w:r>
      <w:bookmarkEnd w:id="3"/>
      <w:r w:rsidR="005F33C7">
        <w:t xml:space="preserve">iz </w:t>
      </w:r>
      <w:r w:rsidR="00103485">
        <w:t>Nikšića</w:t>
      </w:r>
      <w:r w:rsidR="004043A2">
        <w:t xml:space="preserve">, a revidovanom od </w:t>
      </w:r>
      <w:r w:rsidR="002D77DF">
        <w:t xml:space="preserve">strane </w:t>
      </w:r>
      <w:r w:rsidR="00937736">
        <w:t>,,</w:t>
      </w:r>
      <w:bookmarkStart w:id="4" w:name="_Hlk487628886"/>
      <w:r w:rsidR="009C401A">
        <w:t xml:space="preserve">ARHITEKTONIKA“ d.o.o. </w:t>
      </w:r>
      <w:bookmarkEnd w:id="4"/>
      <w:r>
        <w:t>iz Nikšića.</w:t>
      </w:r>
    </w:p>
    <w:bookmarkEnd w:id="1"/>
    <w:p w:rsidR="00EB5D82" w:rsidRDefault="00EB5D82" w:rsidP="00EB5D82">
      <w:pPr>
        <w:jc w:val="both"/>
      </w:pPr>
      <w:r w:rsidRPr="00DE0C95">
        <w:t xml:space="preserve">        </w:t>
      </w:r>
      <w:r>
        <w:tab/>
      </w:r>
      <w:r w:rsidRPr="00DE0C95">
        <w:t xml:space="preserve"> Investitoru prestaje  pravo izgradnje objekta, ako izgradnju objekta </w:t>
      </w:r>
      <w:r>
        <w:t>ne započne u roku  dvije (2)</w:t>
      </w:r>
      <w:r w:rsidRPr="00DE0C95">
        <w:t xml:space="preserve"> godine od dana izdavanja gradjevinske dozvole.</w:t>
      </w:r>
    </w:p>
    <w:p w:rsidR="00EB5D82" w:rsidRDefault="00EB5D82" w:rsidP="00EB5D82">
      <w:pPr>
        <w:jc w:val="both"/>
      </w:pPr>
      <w:r>
        <w:tab/>
        <w:t xml:space="preserve">Investitor je dužan da na mjesto izgradnje objekta istakne tablu sa podacima o izdatoj građevinskoj dozvoli </w:t>
      </w:r>
      <w:r>
        <w:rPr>
          <w:lang w:val="en-US"/>
        </w:rPr>
        <w:t>(</w:t>
      </w:r>
      <w:r>
        <w:t>broj i datum rješenja, podaci o investitoru, izvođaču radova, licu koje je izradilo tehničku dokumentaciju, vodećem projektantu, nadzornom organu, roku završetka radoa i drugo), u roku od sedam dana od dana i</w:t>
      </w:r>
      <w:r>
        <w:rPr>
          <w:lang w:val="sr-Latn-RS"/>
        </w:rPr>
        <w:t>z</w:t>
      </w:r>
      <w:r>
        <w:t>davanja građevinske dozvole – član 99 Zakona o uređenju prostora i izgradnji objekata.</w:t>
      </w:r>
    </w:p>
    <w:p w:rsidR="00EB5D82" w:rsidRDefault="00EB5D82" w:rsidP="00EB5D82">
      <w:pPr>
        <w:jc w:val="both"/>
      </w:pPr>
      <w:r>
        <w:tab/>
        <w:t>Investitor je dužan da prije početka građenja objekta prijavi radove nadležnom inspekcijskom organu, shodno članu 105 Zakona o uređenju prostora i izgradnji i objekata, kao i da najkasnije u roku od sedam dana od dana završetka radova, a prije korišćenja objekta podnese zahtjev za izdavanje upotrebne dozvole – član 120 istog Zakona.</w:t>
      </w:r>
    </w:p>
    <w:p w:rsidR="00EB5D82" w:rsidRDefault="00EB5D82" w:rsidP="00EB5D82">
      <w:pPr>
        <w:jc w:val="both"/>
      </w:pPr>
      <w:r>
        <w:tab/>
        <w:t>Investitor je du</w:t>
      </w:r>
      <w:r>
        <w:rPr>
          <w:lang w:val="sr-Latn-RS"/>
        </w:rPr>
        <w:t>ža</w:t>
      </w:r>
      <w:r>
        <w:t>n da prije početka gr</w:t>
      </w:r>
      <w:r w:rsidR="002D77DF">
        <w:t>ađenja objekta obezbijedi obilje</w:t>
      </w:r>
      <w:r>
        <w:t>žavanje lokacije, regulacionih, nivelacionih i građevinskih linija - član 109 stav 1  Zakona o uređenju prostora i izgradnji objekata.</w:t>
      </w:r>
    </w:p>
    <w:p w:rsidR="00EB5D82" w:rsidRPr="00DE0C95" w:rsidRDefault="00EB5D82" w:rsidP="00EB5D82">
      <w:pPr>
        <w:jc w:val="both"/>
      </w:pPr>
      <w:r>
        <w:tab/>
        <w:t xml:space="preserve">Za pribavljanje dokaza iz stava 1 tačka 2 i 3 člana 93 Zakona o uređenju prostora i izgradnji objekata </w:t>
      </w:r>
      <w:r w:rsidRPr="00DE0C95">
        <w:t>(„ Sl. list CG“, broj 51/08, 40/10 i 34/11,</w:t>
      </w:r>
      <w:r w:rsidRPr="00DE0C95">
        <w:rPr>
          <w:lang w:val="sr-Cyrl-ME"/>
        </w:rPr>
        <w:t xml:space="preserve"> 40/11, 47/11, 35/13, 39/13</w:t>
      </w:r>
      <w:r>
        <w:rPr>
          <w:lang w:val="sr-Cyrl-ME"/>
        </w:rPr>
        <w:t xml:space="preserve"> i 33/14</w:t>
      </w:r>
      <w:r w:rsidRPr="00DE0C95">
        <w:t>)</w:t>
      </w:r>
      <w:r>
        <w:t>, ne plaća se taksa, odnosno drugi troškovi izdavanja.</w:t>
      </w:r>
    </w:p>
    <w:p w:rsidR="00EB5D82" w:rsidRDefault="00EB5D82" w:rsidP="00EB5D82">
      <w:pPr>
        <w:jc w:val="center"/>
        <w:rPr>
          <w:b/>
        </w:rPr>
      </w:pPr>
      <w:r w:rsidRPr="00573B43">
        <w:rPr>
          <w:b/>
        </w:rPr>
        <w:t>O b r a z l o ž e nj e</w:t>
      </w:r>
    </w:p>
    <w:p w:rsidR="00EB5D82" w:rsidRDefault="00EB5D82" w:rsidP="00EB5D82">
      <w:pPr>
        <w:jc w:val="center"/>
        <w:rPr>
          <w:b/>
        </w:rPr>
      </w:pPr>
    </w:p>
    <w:p w:rsidR="00924E20" w:rsidRDefault="00916333" w:rsidP="004A1CC5">
      <w:pPr>
        <w:ind w:firstLine="720"/>
        <w:jc w:val="both"/>
      </w:pPr>
      <w:r w:rsidRPr="00DE0C95">
        <w:t xml:space="preserve"> </w:t>
      </w:r>
      <w:r w:rsidR="00EB5D82">
        <w:t>Opština Šavnik,</w:t>
      </w:r>
      <w:r w:rsidR="00EB5D82" w:rsidRPr="00DE0C95">
        <w:t xml:space="preserve"> </w:t>
      </w:r>
      <w:r w:rsidR="00CA37C1">
        <w:t>podnijela</w:t>
      </w:r>
      <w:r w:rsidR="00EB5D82" w:rsidRPr="00DE0C95">
        <w:t xml:space="preserve"> je ovom S</w:t>
      </w:r>
      <w:r w:rsidR="00EB5D82">
        <w:t>ekreta</w:t>
      </w:r>
      <w:r w:rsidR="00EB5D82" w:rsidRPr="00DE0C95">
        <w:t xml:space="preserve">rijatu zahtjev broj </w:t>
      </w:r>
      <w:r w:rsidR="00EB5D82">
        <w:t>03-361-UPI-</w:t>
      </w:r>
      <w:r w:rsidR="00924E20">
        <w:t>103</w:t>
      </w:r>
      <w:r w:rsidR="00CA37C1">
        <w:t xml:space="preserve"> </w:t>
      </w:r>
      <w:r w:rsidR="00EB5D82">
        <w:t xml:space="preserve"> od</w:t>
      </w:r>
      <w:r w:rsidR="00CA37C1">
        <w:t xml:space="preserve"> 10.07</w:t>
      </w:r>
      <w:r>
        <w:t>.2017</w:t>
      </w:r>
      <w:r w:rsidR="00EB5D82">
        <w:t>. godine</w:t>
      </w:r>
      <w:r w:rsidR="00CB7936">
        <w:t xml:space="preserve"> </w:t>
      </w:r>
      <w:r w:rsidR="00EB5D82" w:rsidRPr="00DE0C95">
        <w:t xml:space="preserve"> </w:t>
      </w:r>
      <w:r w:rsidR="00924E20">
        <w:t>za izgradnju privremenog objekta montažnog karaktera-otvorenog terena za male sportove na katastarskim parcelama  broj</w:t>
      </w:r>
      <w:r w:rsidR="00924E20" w:rsidRPr="00DE0C95">
        <w:t xml:space="preserve"> </w:t>
      </w:r>
      <w:r w:rsidR="00924E20">
        <w:t xml:space="preserve">143/1 i 143/2, </w:t>
      </w:r>
      <w:r w:rsidR="00924E20" w:rsidRPr="00441093">
        <w:t xml:space="preserve">u zahvatu </w:t>
      </w:r>
      <w:r w:rsidR="00924E20">
        <w:t>Detaljnog urbanističkog plana ,,Šavnik-jug“ -UP-1-3.</w:t>
      </w:r>
    </w:p>
    <w:p w:rsidR="004A1CC5" w:rsidRPr="00DE0C95" w:rsidRDefault="00924E20" w:rsidP="004A1CC5">
      <w:pPr>
        <w:ind w:firstLine="720"/>
        <w:jc w:val="both"/>
      </w:pPr>
      <w:r w:rsidRPr="00DE0C95">
        <w:t xml:space="preserve"> </w:t>
      </w:r>
    </w:p>
    <w:p w:rsidR="00EB5D82" w:rsidRDefault="00924E20" w:rsidP="00EB5D82">
      <w:pPr>
        <w:jc w:val="both"/>
      </w:pPr>
      <w:r>
        <w:tab/>
      </w:r>
      <w:r w:rsidR="00EB5D82" w:rsidRPr="00DE0C95">
        <w:t>Uz zahtjev investitor je dostavio:</w:t>
      </w:r>
    </w:p>
    <w:p w:rsidR="002D77DF" w:rsidRPr="00DE0C95" w:rsidRDefault="002D77DF" w:rsidP="00EB5D82">
      <w:pPr>
        <w:jc w:val="both"/>
      </w:pPr>
    </w:p>
    <w:p w:rsidR="00937736" w:rsidRDefault="00EB5D82" w:rsidP="00937736">
      <w:pPr>
        <w:numPr>
          <w:ilvl w:val="0"/>
          <w:numId w:val="1"/>
        </w:numPr>
        <w:jc w:val="both"/>
      </w:pPr>
      <w:r w:rsidRPr="00DE0C95">
        <w:t>Glavni projekat</w:t>
      </w:r>
      <w:r w:rsidR="00916333">
        <w:t xml:space="preserve"> </w:t>
      </w:r>
      <w:r w:rsidR="00463792">
        <w:t xml:space="preserve"> </w:t>
      </w:r>
      <w:r w:rsidR="00924E20">
        <w:t>arhitekture</w:t>
      </w:r>
      <w:r w:rsidR="004A1CC5" w:rsidRPr="00463792">
        <w:t>,</w:t>
      </w:r>
      <w:r w:rsidR="00463792" w:rsidRPr="00463792">
        <w:rPr>
          <w:b/>
        </w:rPr>
        <w:t xml:space="preserve"> </w:t>
      </w:r>
      <w:r w:rsidR="00924E20">
        <w:t xml:space="preserve">elektroinstalacija </w:t>
      </w:r>
      <w:r w:rsidRPr="00DE0C95">
        <w:t xml:space="preserve"> </w:t>
      </w:r>
      <w:r w:rsidR="00924E20">
        <w:t xml:space="preserve">jake struje, </w:t>
      </w:r>
      <w:r>
        <w:t xml:space="preserve">urađen od strane </w:t>
      </w:r>
      <w:r w:rsidR="00463792">
        <w:t>,,</w:t>
      </w:r>
      <w:r w:rsidR="005E5075">
        <w:t>Agencije za projektovanje i planiranje</w:t>
      </w:r>
      <w:r w:rsidR="00463792">
        <w:t>“</w:t>
      </w:r>
      <w:r w:rsidR="005E5075">
        <w:t xml:space="preserve"> iz  Nikšića,</w:t>
      </w:r>
      <w:r>
        <w:t xml:space="preserve"> u deset (10)</w:t>
      </w:r>
      <w:r w:rsidRPr="00DE0C95">
        <w:t xml:space="preserve"> </w:t>
      </w:r>
      <w:r>
        <w:t xml:space="preserve"> primjeraka, od kojih je sedam  (7)</w:t>
      </w:r>
      <w:r w:rsidRPr="00DE0C95">
        <w:t xml:space="preserve"> </w:t>
      </w:r>
      <w:r>
        <w:t xml:space="preserve"> u zaštićenoj digitalnoj formi;</w:t>
      </w:r>
    </w:p>
    <w:p w:rsidR="005E5075" w:rsidRDefault="005E5075" w:rsidP="005E5075">
      <w:pPr>
        <w:numPr>
          <w:ilvl w:val="0"/>
          <w:numId w:val="1"/>
        </w:numPr>
        <w:jc w:val="both"/>
      </w:pPr>
      <w:r w:rsidRPr="008247E3">
        <w:t>Polisa bro</w:t>
      </w:r>
      <w:r>
        <w:t>j 20866</w:t>
      </w:r>
      <w:r w:rsidRPr="008247E3">
        <w:t>, izdata od strane ,,UNIQA OSIGURANJA</w:t>
      </w:r>
      <w:r w:rsidRPr="008247E3">
        <w:rPr>
          <w:lang w:val="en-US"/>
        </w:rPr>
        <w:t xml:space="preserve">” </w:t>
      </w:r>
      <w:r w:rsidRPr="008247E3">
        <w:t xml:space="preserve">a.d. iz Podgorice na ime osiguranja od odgovornosti </w:t>
      </w:r>
      <w:r>
        <w:t>,,Agencije za projektovanje i planiranje“  iz  Nikšića</w:t>
      </w:r>
      <w:r w:rsidRPr="008247E3">
        <w:t>;</w:t>
      </w:r>
    </w:p>
    <w:p w:rsidR="00937736" w:rsidRDefault="002A7189" w:rsidP="00937736">
      <w:pPr>
        <w:numPr>
          <w:ilvl w:val="0"/>
          <w:numId w:val="1"/>
        </w:numPr>
        <w:jc w:val="both"/>
      </w:pPr>
      <w:r>
        <w:lastRenderedPageBreak/>
        <w:t>Izvještaj o izvršenoj reviziji Glavnog projekta</w:t>
      </w:r>
      <w:r w:rsidRPr="00DE0C95">
        <w:t xml:space="preserve"> </w:t>
      </w:r>
      <w:r>
        <w:t>urađen u deset (10)</w:t>
      </w:r>
      <w:r w:rsidRPr="00DE0C95">
        <w:t xml:space="preserve"> </w:t>
      </w:r>
      <w:r>
        <w:t xml:space="preserve"> primjeraka, od kojih je sedam  (7)</w:t>
      </w:r>
      <w:r w:rsidRPr="00DE0C95">
        <w:t xml:space="preserve"> </w:t>
      </w:r>
      <w:r>
        <w:t xml:space="preserve"> u zaštićenoj digitalnoj formi od strane ,,</w:t>
      </w:r>
      <w:r w:rsidR="00BF581B">
        <w:t xml:space="preserve"> </w:t>
      </w:r>
      <w:r w:rsidR="005E5075">
        <w:t>ARHITEKTONIKA</w:t>
      </w:r>
      <w:r w:rsidR="00BF581B">
        <w:t>“</w:t>
      </w:r>
      <w:r w:rsidR="005E5075">
        <w:t xml:space="preserve"> d.o.o.</w:t>
      </w:r>
      <w:r w:rsidR="00BF581B">
        <w:t xml:space="preserve"> iz </w:t>
      </w:r>
      <w:r w:rsidR="00AB484F">
        <w:t>Nikšića</w:t>
      </w:r>
      <w:r w:rsidR="00BF581B">
        <w:t xml:space="preserve">, </w:t>
      </w:r>
      <w:r w:rsidR="005E5075">
        <w:t>broj  54</w:t>
      </w:r>
      <w:r w:rsidR="00787BC2">
        <w:t>/</w:t>
      </w:r>
      <w:r w:rsidR="00490A8E">
        <w:t xml:space="preserve">17 </w:t>
      </w:r>
      <w:r w:rsidR="005E5075">
        <w:t>od 07</w:t>
      </w:r>
      <w:r w:rsidR="00AB484F">
        <w:t>.07.2017.</w:t>
      </w:r>
      <w:r w:rsidR="00937736">
        <w:t xml:space="preserve"> godine;</w:t>
      </w:r>
    </w:p>
    <w:p w:rsidR="00B0767D" w:rsidRDefault="00B0767D" w:rsidP="00826D7E">
      <w:pPr>
        <w:numPr>
          <w:ilvl w:val="0"/>
          <w:numId w:val="1"/>
        </w:numPr>
        <w:jc w:val="both"/>
      </w:pPr>
      <w:bookmarkStart w:id="5" w:name="_Hlk487629075"/>
      <w:r w:rsidRPr="008247E3">
        <w:t>Polisa bro</w:t>
      </w:r>
      <w:r w:rsidR="005E5075">
        <w:t>j 6-25446</w:t>
      </w:r>
      <w:r w:rsidRPr="008247E3">
        <w:t>, izdata od strane ,,UNIQA OSIGURANJA</w:t>
      </w:r>
      <w:r w:rsidRPr="008247E3">
        <w:rPr>
          <w:lang w:val="en-US"/>
        </w:rPr>
        <w:t xml:space="preserve">” </w:t>
      </w:r>
      <w:r w:rsidRPr="008247E3">
        <w:t xml:space="preserve">a.d. iz Podgorice na ime osiguranja od odgovornosti </w:t>
      </w:r>
      <w:r w:rsidR="00787BC2">
        <w:t>,,</w:t>
      </w:r>
      <w:r w:rsidR="005E5075">
        <w:t>ARHITEKTONIKA</w:t>
      </w:r>
      <w:r w:rsidR="00787BC2">
        <w:t>“</w:t>
      </w:r>
      <w:r w:rsidR="00AB484F">
        <w:t xml:space="preserve"> </w:t>
      </w:r>
      <w:r w:rsidR="005E5075">
        <w:t>d.o.o.</w:t>
      </w:r>
      <w:r>
        <w:t xml:space="preserve"> iz  </w:t>
      </w:r>
      <w:r w:rsidR="00AB484F">
        <w:t>Nikšića</w:t>
      </w:r>
      <w:r w:rsidRPr="008247E3">
        <w:t>;</w:t>
      </w:r>
    </w:p>
    <w:bookmarkEnd w:id="5"/>
    <w:p w:rsidR="004043A2" w:rsidRPr="008247E3" w:rsidRDefault="002A7189" w:rsidP="002A7189">
      <w:pPr>
        <w:pStyle w:val="ListParagraph"/>
        <w:numPr>
          <w:ilvl w:val="0"/>
          <w:numId w:val="1"/>
        </w:numPr>
        <w:jc w:val="both"/>
      </w:pPr>
      <w:r w:rsidRPr="008247E3">
        <w:t xml:space="preserve">Saglasnost </w:t>
      </w:r>
      <w:r w:rsidR="00B0767D">
        <w:t>,,</w:t>
      </w:r>
      <w:r w:rsidR="005C24D7" w:rsidRPr="005C24D7">
        <w:t>Crnogorskog elektrodistibutivnog sistema</w:t>
      </w:r>
      <w:r w:rsidR="002D77DF">
        <w:t>“</w:t>
      </w:r>
      <w:r w:rsidR="00FD2931">
        <w:t xml:space="preserve"> </w:t>
      </w:r>
      <w:bookmarkStart w:id="6" w:name="_GoBack"/>
      <w:bookmarkEnd w:id="6"/>
      <w:r w:rsidR="002D77DF">
        <w:t>-</w:t>
      </w:r>
      <w:r w:rsidR="00FD2931">
        <w:t xml:space="preserve"> </w:t>
      </w:r>
      <w:r w:rsidR="008247E3" w:rsidRPr="008247E3">
        <w:t>CEDIS</w:t>
      </w:r>
      <w:r w:rsidR="002D77DF">
        <w:rPr>
          <w:lang w:val="en-US"/>
        </w:rPr>
        <w:t xml:space="preserve"> </w:t>
      </w:r>
      <w:r w:rsidR="002D77DF">
        <w:t xml:space="preserve">d.o.o. </w:t>
      </w:r>
      <w:r w:rsidR="00B64082">
        <w:t>broj</w:t>
      </w:r>
      <w:r w:rsidR="002D77DF">
        <w:t xml:space="preserve"> 30-20-07-2307 </w:t>
      </w:r>
      <w:r w:rsidR="00A75723">
        <w:t xml:space="preserve">od </w:t>
      </w:r>
      <w:r w:rsidR="002D77DF">
        <w:t xml:space="preserve">20.07.2017. </w:t>
      </w:r>
      <w:r w:rsidRPr="008247E3">
        <w:t>godin</w:t>
      </w:r>
      <w:r w:rsidR="006410D0" w:rsidRPr="008247E3">
        <w:t>e</w:t>
      </w:r>
      <w:r w:rsidR="00235138">
        <w:t>;</w:t>
      </w:r>
    </w:p>
    <w:p w:rsidR="000068D8" w:rsidRPr="00F06575" w:rsidRDefault="00B96A5D" w:rsidP="00A75723">
      <w:pPr>
        <w:numPr>
          <w:ilvl w:val="0"/>
          <w:numId w:val="1"/>
        </w:numPr>
        <w:jc w:val="both"/>
        <w:rPr>
          <w:b/>
        </w:rPr>
      </w:pPr>
      <w:r>
        <w:t>Dokaz o pr</w:t>
      </w:r>
      <w:r w:rsidR="005E5075">
        <w:t>avu svojine, list nepokretnosti broj 8 KO Šavnik.</w:t>
      </w:r>
    </w:p>
    <w:p w:rsidR="002A7189" w:rsidRPr="008104B1" w:rsidRDefault="002A7189" w:rsidP="000068D8">
      <w:pPr>
        <w:ind w:left="540"/>
        <w:jc w:val="both"/>
        <w:rPr>
          <w:b/>
        </w:rPr>
      </w:pPr>
    </w:p>
    <w:p w:rsidR="00875D31" w:rsidRDefault="00EB5D82" w:rsidP="002D77DF">
      <w:pPr>
        <w:ind w:right="-50" w:firstLine="540"/>
        <w:jc w:val="both"/>
      </w:pPr>
      <w:r w:rsidRPr="00DE0C95">
        <w:t xml:space="preserve">Pored naprijed citiranih dokaza  izvršen je uvid u urbanističko-tehničke uslove </w:t>
      </w:r>
      <w:r>
        <w:t>broj 03-352</w:t>
      </w:r>
      <w:r w:rsidR="00D60C5A">
        <w:t>-UPI-58/1</w:t>
      </w:r>
      <w:r w:rsidR="00235138">
        <w:t xml:space="preserve"> od </w:t>
      </w:r>
      <w:r w:rsidR="00D60C5A">
        <w:t>15</w:t>
      </w:r>
      <w:r>
        <w:t>.</w:t>
      </w:r>
      <w:r w:rsidR="00D60C5A">
        <w:t>06.</w:t>
      </w:r>
      <w:r w:rsidR="00235138">
        <w:t>2017</w:t>
      </w:r>
      <w:r w:rsidRPr="00336A2D">
        <w:t>. god</w:t>
      </w:r>
      <w:r w:rsidR="005618CE">
        <w:t xml:space="preserve">ine, </w:t>
      </w:r>
      <w:r>
        <w:t xml:space="preserve"> koje je Sekreta</w:t>
      </w:r>
      <w:r w:rsidRPr="00DE0C95">
        <w:t>rijat izdao na ime  investitora</w:t>
      </w:r>
      <w:r w:rsidR="00787BC2">
        <w:t xml:space="preserve"> Opštine Šavnik, </w:t>
      </w:r>
      <w:r w:rsidRPr="00DE0C95">
        <w:t xml:space="preserve"> </w:t>
      </w:r>
      <w:r>
        <w:t>a za potrebe i</w:t>
      </w:r>
      <w:r w:rsidR="00875D31">
        <w:t>zrade  Glavnog</w:t>
      </w:r>
      <w:r>
        <w:t xml:space="preserve"> </w:t>
      </w:r>
      <w:r w:rsidR="00875D31">
        <w:t>projekta za</w:t>
      </w:r>
      <w:r w:rsidR="00D60C5A">
        <w:t xml:space="preserve"> izgradnju privremenog objekta montažnog karaktera-otvorenog terena za male sportove na katastarskim parcelama  broj</w:t>
      </w:r>
      <w:r w:rsidR="00D60C5A" w:rsidRPr="00DE0C95">
        <w:t xml:space="preserve"> </w:t>
      </w:r>
      <w:r w:rsidR="00D60C5A">
        <w:t xml:space="preserve">143/1 i 143/2, </w:t>
      </w:r>
      <w:r w:rsidR="002D77DF">
        <w:t xml:space="preserve">u zahvatu </w:t>
      </w:r>
      <w:r w:rsidR="00D60C5A">
        <w:t>Detaljnog ur</w:t>
      </w:r>
      <w:r w:rsidR="002D77DF">
        <w:t>banističkog plana ,,Šavnik-jug“</w:t>
      </w:r>
      <w:r w:rsidR="00D60C5A">
        <w:t xml:space="preserve">- UP-1-3. </w:t>
      </w:r>
    </w:p>
    <w:p w:rsidR="002D77DF" w:rsidRDefault="00EB5D82" w:rsidP="002D77DF">
      <w:pPr>
        <w:ind w:firstLine="540"/>
        <w:jc w:val="both"/>
      </w:pPr>
      <w:r w:rsidRPr="00DE0C95">
        <w:t xml:space="preserve">U skladu  sa naprijed navedenim, za potrebe postupka izdavanja </w:t>
      </w:r>
      <w:r>
        <w:t>građevinske dozvole ovaj Sekreta</w:t>
      </w:r>
      <w:r w:rsidRPr="00DE0C95">
        <w:t xml:space="preserve">rijat je utvrdio da </w:t>
      </w:r>
      <w:r>
        <w:t>je</w:t>
      </w:r>
      <w:r w:rsidRPr="00DE0C95">
        <w:t xml:space="preserve"> </w:t>
      </w:r>
      <w:r w:rsidR="00875D31">
        <w:t xml:space="preserve">Glavni </w:t>
      </w:r>
      <w:r>
        <w:t>projekat</w:t>
      </w:r>
      <w:r w:rsidRPr="00DE0C95">
        <w:t xml:space="preserve"> </w:t>
      </w:r>
      <w:r w:rsidR="00235138">
        <w:t>rekonstrukcije</w:t>
      </w:r>
      <w:r w:rsidRPr="00DE0C95">
        <w:t xml:space="preserve"> objek</w:t>
      </w:r>
      <w:r>
        <w:t>ta</w:t>
      </w:r>
      <w:r w:rsidRPr="00DE0C95">
        <w:t xml:space="preserve"> urađen prema izdatim urbanističko-tehničkim uslovima broj </w:t>
      </w:r>
      <w:r w:rsidR="00D60C5A">
        <w:t>03-352-UPI-58/1 od 15</w:t>
      </w:r>
      <w:r w:rsidRPr="00336A2D">
        <w:t>.</w:t>
      </w:r>
      <w:r w:rsidR="00D60C5A">
        <w:t>06</w:t>
      </w:r>
      <w:r>
        <w:t>.</w:t>
      </w:r>
      <w:r w:rsidR="00235138">
        <w:t>2017</w:t>
      </w:r>
      <w:r w:rsidRPr="00336A2D">
        <w:t>. god</w:t>
      </w:r>
      <w:r>
        <w:t>ine, pa je</w:t>
      </w:r>
      <w:r w:rsidRPr="00DE0C95">
        <w:t xml:space="preserve"> s tim u vezi ov</w:t>
      </w:r>
      <w:r>
        <w:t>a</w:t>
      </w:r>
      <w:r w:rsidRPr="00DE0C95">
        <w:t>j organ svaki p</w:t>
      </w:r>
      <w:r>
        <w:t>osebni dio projekta ovjerio (ov.</w:t>
      </w:r>
      <w:r w:rsidRPr="00DE0C95">
        <w:t xml:space="preserve"> br. </w:t>
      </w:r>
      <w:r>
        <w:t>361-</w:t>
      </w:r>
      <w:r w:rsidR="002D77DF">
        <w:t>03-UPI-102/3</w:t>
      </w:r>
      <w:r>
        <w:t xml:space="preserve"> od</w:t>
      </w:r>
      <w:r w:rsidR="00875D31">
        <w:t xml:space="preserve"> </w:t>
      </w:r>
      <w:r w:rsidR="002D77DF" w:rsidRPr="002D77DF">
        <w:t>24</w:t>
      </w:r>
      <w:r w:rsidR="00235138" w:rsidRPr="002D77DF">
        <w:t>.07</w:t>
      </w:r>
      <w:r w:rsidR="000068D8" w:rsidRPr="002D77DF">
        <w:t>.2017</w:t>
      </w:r>
      <w:r w:rsidR="00AF100D" w:rsidRPr="004E465E">
        <w:rPr>
          <w:b/>
        </w:rPr>
        <w:t>.</w:t>
      </w:r>
      <w:r>
        <w:t xml:space="preserve"> </w:t>
      </w:r>
      <w:r w:rsidRPr="00DE0C95">
        <w:t>godine).</w:t>
      </w:r>
    </w:p>
    <w:p w:rsidR="00D60C5A" w:rsidRPr="002D77DF" w:rsidRDefault="00EB5D82" w:rsidP="002D77DF">
      <w:pPr>
        <w:ind w:firstLine="540"/>
        <w:jc w:val="both"/>
      </w:pPr>
      <w:r w:rsidRPr="00DE0C95">
        <w:t>Rješavajući po podnesenom zahtjevu</w:t>
      </w:r>
      <w:r w:rsidR="005618CE">
        <w:t xml:space="preserve">, </w:t>
      </w:r>
      <w:r w:rsidRPr="00DE0C95">
        <w:t>utvrđeno je da su ispunjeni uslovi  predviđeni  odredbama Zakona o uređenju prostora i izgradn</w:t>
      </w:r>
      <w:r w:rsidR="00AF100D">
        <w:t>j</w:t>
      </w:r>
      <w:r w:rsidRPr="00DE0C95">
        <w:t>i objekata („</w:t>
      </w:r>
      <w:r w:rsidR="002D77DF">
        <w:t xml:space="preserve">Sl. list CG“ br. 51/08, 40/10, </w:t>
      </w:r>
      <w:r w:rsidRPr="00DE0C95">
        <w:t>34/11</w:t>
      </w:r>
      <w:r>
        <w:t>,</w:t>
      </w:r>
      <w:r w:rsidRPr="00DE0C95">
        <w:rPr>
          <w:lang w:val="sr-Cyrl-ME"/>
        </w:rPr>
        <w:t xml:space="preserve"> 40/11, 47/11, 35/13, 39/13</w:t>
      </w:r>
      <w:r>
        <w:rPr>
          <w:lang w:val="sr-Cyrl-ME"/>
        </w:rPr>
        <w:t xml:space="preserve"> i 33/14</w:t>
      </w:r>
      <w:r w:rsidRPr="00DE0C95">
        <w:t xml:space="preserve">) za izdavanje rješenja o građevinskoj dozvoli  na ime investitora </w:t>
      </w:r>
      <w:r w:rsidR="00787BC2">
        <w:t>Opštine Šavnik,</w:t>
      </w:r>
      <w:r w:rsidR="000068D8" w:rsidRPr="00DE0C95">
        <w:t xml:space="preserve"> </w:t>
      </w:r>
      <w:r w:rsidR="00D60C5A">
        <w:t>za izgradnju privremenog objekta montažnog karaktera - otvorenog terena za male sportove na katastarskim parcelama  broj</w:t>
      </w:r>
      <w:r w:rsidR="00D60C5A" w:rsidRPr="00DE0C95">
        <w:t xml:space="preserve"> </w:t>
      </w:r>
      <w:r w:rsidR="002D77DF">
        <w:t>143/1 i 143/2</w:t>
      </w:r>
      <w:r w:rsidR="00D60C5A">
        <w:t xml:space="preserve">, </w:t>
      </w:r>
      <w:r w:rsidR="00D60C5A" w:rsidRPr="00441093">
        <w:t xml:space="preserve">u zahvatu </w:t>
      </w:r>
      <w:r w:rsidR="00D60C5A">
        <w:t>Detaljnog urbanističkog pla</w:t>
      </w:r>
      <w:r w:rsidR="00FD2931">
        <w:t>na ,,Šavnik-jug</w:t>
      </w:r>
      <w:r w:rsidR="00D60C5A">
        <w:t xml:space="preserve">- UP-1-3, </w:t>
      </w:r>
      <w:r w:rsidR="002D77DF">
        <w:t xml:space="preserve"> </w:t>
      </w:r>
      <w:r w:rsidR="00D60C5A">
        <w:t>u svemu prema ovjerenom Glavnom projektu</w:t>
      </w:r>
      <w:r w:rsidR="00D60C5A" w:rsidRPr="00DE0C95">
        <w:t xml:space="preserve"> </w:t>
      </w:r>
      <w:r w:rsidR="00D60C5A">
        <w:t xml:space="preserve">urađenom od strane </w:t>
      </w:r>
      <w:r w:rsidR="00D60C5A" w:rsidRPr="00DE0C95">
        <w:t xml:space="preserve">projektanta </w:t>
      </w:r>
      <w:r w:rsidR="00D60C5A">
        <w:t>„Agencije za projektovanje i planiranje</w:t>
      </w:r>
      <w:r w:rsidR="002D77DF">
        <w:t>“</w:t>
      </w:r>
      <w:r w:rsidR="00D60C5A">
        <w:t xml:space="preserve"> iz Nikšića, a revidovanom od strane ,,ARHITEKTONIKA“ d.o.o. iz Nikšića.</w:t>
      </w:r>
    </w:p>
    <w:p w:rsidR="00EB5D82" w:rsidRDefault="00EB5D82" w:rsidP="00EB5D82">
      <w:pPr>
        <w:ind w:firstLine="540"/>
        <w:jc w:val="both"/>
        <w:rPr>
          <w:b/>
        </w:rPr>
      </w:pPr>
    </w:p>
    <w:p w:rsidR="002D77DF" w:rsidRPr="00555F6D" w:rsidRDefault="002D77DF" w:rsidP="00EB5D82">
      <w:pPr>
        <w:ind w:firstLine="540"/>
        <w:jc w:val="both"/>
        <w:rPr>
          <w:b/>
        </w:rPr>
      </w:pPr>
    </w:p>
    <w:p w:rsidR="00EB5D82" w:rsidRPr="00DE0C95" w:rsidRDefault="00EB5D82" w:rsidP="00EB5D82">
      <w:pPr>
        <w:jc w:val="both"/>
      </w:pPr>
      <w:r w:rsidRPr="00DE0C95">
        <w:t xml:space="preserve">PRAVNA POUKA: Protiv ovog rješenja  može se izjaviti žalba Glavnom administratoru opštine Šavnik  u roku od 15 </w:t>
      </w:r>
      <w:r>
        <w:t xml:space="preserve">dana  od  dana prijema rješenja. </w:t>
      </w:r>
      <w:r w:rsidRPr="00DE0C95">
        <w:t>Žalba se predaje neposredno ili šalje ovom Sekretarijatu  taksirana sa 4</w:t>
      </w:r>
      <w:r>
        <w:t>,00 € adm. t</w:t>
      </w:r>
      <w:r w:rsidRPr="00DE0C95">
        <w:t xml:space="preserve">akse. </w:t>
      </w:r>
    </w:p>
    <w:p w:rsidR="00EB5D82" w:rsidRPr="00DE0C95" w:rsidRDefault="00EB5D82" w:rsidP="00EB5D82">
      <w:pPr>
        <w:jc w:val="both"/>
      </w:pPr>
    </w:p>
    <w:p w:rsidR="00EB5D82" w:rsidRPr="00DE0C95" w:rsidRDefault="00EB5D82" w:rsidP="00EB5D82">
      <w:pPr>
        <w:jc w:val="both"/>
      </w:pPr>
    </w:p>
    <w:p w:rsidR="00EB5D82" w:rsidRDefault="00EB5D82" w:rsidP="00EB5D82">
      <w:pPr>
        <w:jc w:val="both"/>
      </w:pPr>
      <w:r w:rsidRPr="00DE0C95">
        <w:t xml:space="preserve">DOSTAVLJENO.     </w:t>
      </w:r>
      <w:r>
        <w:t xml:space="preserve">                             </w:t>
      </w:r>
      <w:r w:rsidRPr="00DE0C95">
        <w:t xml:space="preserve"> </w:t>
      </w:r>
      <w:r>
        <w:t xml:space="preserve">  </w:t>
      </w:r>
      <w:r w:rsidR="00FD2931">
        <w:t>OBRADILA</w:t>
      </w:r>
      <w:r w:rsidRPr="00DE0C95">
        <w:t xml:space="preserve">,                   </w:t>
      </w:r>
      <w:r>
        <w:t xml:space="preserve">                   </w:t>
      </w:r>
      <w:r w:rsidRPr="00DE0C95">
        <w:t xml:space="preserve">  </w:t>
      </w:r>
      <w:r>
        <w:t xml:space="preserve">    </w:t>
      </w:r>
      <w:r w:rsidRPr="00DE0C95">
        <w:t>v.d. SEKRETARA-a</w:t>
      </w:r>
      <w:r w:rsidR="00AF100D">
        <w:t>,</w:t>
      </w:r>
    </w:p>
    <w:p w:rsidR="00EB5D82" w:rsidRPr="00DE0C95" w:rsidRDefault="00EB5D82" w:rsidP="00EB5D82">
      <w:pPr>
        <w:jc w:val="both"/>
      </w:pPr>
    </w:p>
    <w:p w:rsidR="00EB5D82" w:rsidRPr="00DE0C95" w:rsidRDefault="00EB5D82" w:rsidP="00EB5D82">
      <w:pPr>
        <w:jc w:val="both"/>
      </w:pPr>
      <w:r w:rsidRPr="00DE0C95">
        <w:t xml:space="preserve">- Investitoru,               </w:t>
      </w:r>
      <w:r>
        <w:t xml:space="preserve">                         </w:t>
      </w:r>
      <w:r w:rsidR="00FD2931">
        <w:t xml:space="preserve">  </w:t>
      </w:r>
      <w:r>
        <w:t xml:space="preserve">  Jelena Milatović</w:t>
      </w:r>
      <w:r w:rsidRPr="00DE0C95">
        <w:t xml:space="preserve">  </w:t>
      </w:r>
      <w:r>
        <w:t xml:space="preserve">   </w:t>
      </w:r>
      <w:r w:rsidRPr="00DE0C95">
        <w:t xml:space="preserve">                     </w:t>
      </w:r>
      <w:r>
        <w:t xml:space="preserve">                  </w:t>
      </w:r>
      <w:r w:rsidRPr="00DE0C95">
        <w:t xml:space="preserve"> </w:t>
      </w:r>
      <w:r>
        <w:t>Dušan Radanović</w:t>
      </w:r>
    </w:p>
    <w:p w:rsidR="00EB5D82" w:rsidRPr="00DE0C95" w:rsidRDefault="00EB5D82" w:rsidP="00EB5D82">
      <w:pPr>
        <w:jc w:val="both"/>
      </w:pPr>
      <w:r w:rsidRPr="00DE0C95">
        <w:t xml:space="preserve">- Glavnom administratoru, </w:t>
      </w:r>
      <w:r>
        <w:t xml:space="preserve">                           </w:t>
      </w:r>
    </w:p>
    <w:p w:rsidR="00EB5D82" w:rsidRPr="00DE0C95" w:rsidRDefault="00EB5D82" w:rsidP="00EB5D82">
      <w:pPr>
        <w:jc w:val="both"/>
      </w:pPr>
      <w:r w:rsidRPr="00DE0C95">
        <w:t xml:space="preserve">- u spise predmeta i </w:t>
      </w:r>
    </w:p>
    <w:p w:rsidR="00EB5D82" w:rsidRPr="00DE0C95" w:rsidRDefault="00EB5D82" w:rsidP="00EB5D82">
      <w:pPr>
        <w:jc w:val="both"/>
      </w:pPr>
      <w:r w:rsidRPr="00DE0C95">
        <w:t>- a/</w:t>
      </w:r>
      <w:r>
        <w:t xml:space="preserve">a </w:t>
      </w:r>
    </w:p>
    <w:sectPr w:rsidR="00EB5D82" w:rsidRPr="00DE0C95" w:rsidSect="00AA700A">
      <w:pgSz w:w="12240" w:h="15840"/>
      <w:pgMar w:top="360" w:right="72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804D8"/>
    <w:multiLevelType w:val="hybridMultilevel"/>
    <w:tmpl w:val="5614BC86"/>
    <w:lvl w:ilvl="0" w:tplc="7542D42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82"/>
    <w:rsid w:val="000068D8"/>
    <w:rsid w:val="00103485"/>
    <w:rsid w:val="00133266"/>
    <w:rsid w:val="001E57BE"/>
    <w:rsid w:val="00235138"/>
    <w:rsid w:val="002605F8"/>
    <w:rsid w:val="00277673"/>
    <w:rsid w:val="002A7189"/>
    <w:rsid w:val="002B7387"/>
    <w:rsid w:val="002C1024"/>
    <w:rsid w:val="002C5794"/>
    <w:rsid w:val="002D77DF"/>
    <w:rsid w:val="002E6AFE"/>
    <w:rsid w:val="003B77C2"/>
    <w:rsid w:val="004043A2"/>
    <w:rsid w:val="00463792"/>
    <w:rsid w:val="00490A8E"/>
    <w:rsid w:val="004A1CC5"/>
    <w:rsid w:val="004C6720"/>
    <w:rsid w:val="004E465E"/>
    <w:rsid w:val="005618CE"/>
    <w:rsid w:val="005C0F0B"/>
    <w:rsid w:val="005C24D7"/>
    <w:rsid w:val="005E5075"/>
    <w:rsid w:val="005F33C7"/>
    <w:rsid w:val="0061518A"/>
    <w:rsid w:val="006410D0"/>
    <w:rsid w:val="00787BC2"/>
    <w:rsid w:val="007B0A86"/>
    <w:rsid w:val="0081374C"/>
    <w:rsid w:val="008247E3"/>
    <w:rsid w:val="00826D7E"/>
    <w:rsid w:val="00875D31"/>
    <w:rsid w:val="008A427E"/>
    <w:rsid w:val="00916333"/>
    <w:rsid w:val="00924E20"/>
    <w:rsid w:val="00934A7D"/>
    <w:rsid w:val="00937736"/>
    <w:rsid w:val="009C401A"/>
    <w:rsid w:val="00A50B36"/>
    <w:rsid w:val="00A75723"/>
    <w:rsid w:val="00A9144C"/>
    <w:rsid w:val="00AB484F"/>
    <w:rsid w:val="00AF100D"/>
    <w:rsid w:val="00B0767D"/>
    <w:rsid w:val="00B64082"/>
    <w:rsid w:val="00B96A5D"/>
    <w:rsid w:val="00BF581B"/>
    <w:rsid w:val="00CA37C1"/>
    <w:rsid w:val="00CB7936"/>
    <w:rsid w:val="00CD382E"/>
    <w:rsid w:val="00CE6A2F"/>
    <w:rsid w:val="00D60C5A"/>
    <w:rsid w:val="00D612CA"/>
    <w:rsid w:val="00DE6B8B"/>
    <w:rsid w:val="00EB5D82"/>
    <w:rsid w:val="00F06575"/>
    <w:rsid w:val="00F57E32"/>
    <w:rsid w:val="00FA3F29"/>
    <w:rsid w:val="00FD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9940"/>
  <w15:chartTrackingRefBased/>
  <w15:docId w15:val="{369346BE-B17A-4C84-B467-D210C5A5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D8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 w:bidi="ar-O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1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2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D24D-2FCF-4D38-964C-A4EBBF92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nik000613</dc:creator>
  <cp:keywords/>
  <dc:description/>
  <cp:lastModifiedBy>Savnik000613</cp:lastModifiedBy>
  <cp:revision>49</cp:revision>
  <dcterms:created xsi:type="dcterms:W3CDTF">2016-06-24T11:15:00Z</dcterms:created>
  <dcterms:modified xsi:type="dcterms:W3CDTF">2017-07-24T06:08:00Z</dcterms:modified>
</cp:coreProperties>
</file>